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6C4B64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3F658F" w:rsidRDefault="003F658F" w:rsidP="003F658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ркаут </w:t>
            </w:r>
          </w:p>
          <w:p w:rsidR="002D19DD" w:rsidRDefault="006C4B6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-13</w:t>
            </w:r>
          </w:p>
          <w:p w:rsidR="006B23A9" w:rsidRPr="000B468B" w:rsidRDefault="006C4B64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7992072" wp14:editId="687E6FC8">
                  <wp:extent cx="1393190" cy="852805"/>
                  <wp:effectExtent l="0" t="0" r="0" b="4445"/>
                  <wp:docPr id="263" name="Рисунок 262" descr="C:\Users\User\Desktop\Воркаут\13 (ВР-13)-38 400\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Рисунок 262" descr="C:\Users\User\Desktop\Воркаут\13 (ВР-13)-38 400\13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5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C4B64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696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C4B64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24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F658F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3F658F" w:rsidTr="00863D6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3F658F" w:rsidRDefault="005261B3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 w:rsidRPr="003F658F">
              <w:rPr>
                <w:sz w:val="22"/>
                <w:szCs w:val="22"/>
              </w:rPr>
              <w:t>Воркаут</w:t>
            </w:r>
            <w:r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>представляет</w:t>
            </w:r>
            <w:r w:rsidR="003F658F" w:rsidRPr="003F658F"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>собой устойчивую</w:t>
            </w:r>
            <w:r w:rsidR="003F658F" w:rsidRPr="003F658F">
              <w:rPr>
                <w:sz w:val="22"/>
                <w:szCs w:val="22"/>
              </w:rPr>
              <w:t xml:space="preserve"> конструкцию, </w:t>
            </w:r>
            <w:r w:rsidR="003F658F" w:rsidRPr="003F658F">
              <w:rPr>
                <w:sz w:val="22"/>
                <w:szCs w:val="22"/>
                <w:shd w:val="clear" w:color="auto" w:fill="FFFFFF"/>
              </w:rPr>
              <w:t>обеспечивающую безопасные условия для занятий спортом на свежем воздухе</w:t>
            </w:r>
            <w:r w:rsidR="000D1A3D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0D1A3D" w:rsidRPr="000D1A3D">
              <w:rPr>
                <w:sz w:val="22"/>
                <w:szCs w:val="22"/>
                <w:shd w:val="clear" w:color="auto" w:fill="FFFFFF"/>
              </w:rPr>
              <w:t>C целью повышения качества и безопасности продукции, в документацию на изделие могут вноситься изменения (изображение, размеры, и т.п.).</w:t>
            </w:r>
            <w:r w:rsidR="000D1A3D" w:rsidRPr="000D1A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315C2" w:rsidTr="00863D69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3F658F" w:rsidRDefault="00E315C2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ующие и материалы:</w:t>
            </w:r>
          </w:p>
        </w:tc>
      </w:tr>
      <w:tr w:rsidR="00BB28C3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3F658F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Несущие стойки (столб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6E4632" w:rsidRDefault="006C4B64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ичестве 6-т</w:t>
            </w:r>
            <w:r w:rsidR="005261B3">
              <w:rPr>
                <w:rFonts w:ascii="Times New Roman" w:hAnsi="Times New Roman" w:cs="Times New Roman"/>
              </w:rPr>
              <w:t>и</w:t>
            </w:r>
            <w:r w:rsidR="003F658F" w:rsidRPr="006E4632">
              <w:rPr>
                <w:rFonts w:ascii="Times New Roman" w:hAnsi="Times New Roman" w:cs="Times New Roman"/>
              </w:rPr>
              <w:t xml:space="preserve"> шт, </w:t>
            </w:r>
            <w:bookmarkStart w:id="4" w:name="_GoBack"/>
            <w:r w:rsidR="00A3164E" w:rsidRPr="00A3164E">
              <w:rPr>
                <w:rFonts w:ascii="Times New Roman" w:hAnsi="Times New Roman" w:cs="Times New Roman"/>
              </w:rPr>
              <w:t>выполненных из металлической трубы диаметром 76мм с покраской термопластичной порошковой краской., с последующим бетонирование на глубину 500мм.  Сверху столб заканчивается металлической заглушкой. ГОСТ Р 52169-2012</w:t>
            </w:r>
            <w:bookmarkEnd w:id="4"/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4503C4" w:rsidRDefault="006C4B64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4-х</w:t>
            </w:r>
            <w:r w:rsidR="00504B59">
              <w:rPr>
                <w:color w:val="000000"/>
              </w:rPr>
              <w:t xml:space="preserve"> </w:t>
            </w:r>
            <w:r w:rsidR="006E4632">
              <w:rPr>
                <w:color w:val="000000"/>
              </w:rPr>
              <w:t>шт</w:t>
            </w:r>
            <w:r w:rsidR="005261B3">
              <w:rPr>
                <w:color w:val="000000"/>
              </w:rPr>
              <w:t>.</w:t>
            </w:r>
            <w:r w:rsidR="006E4632">
              <w:rPr>
                <w:color w:val="000000"/>
              </w:rPr>
              <w:t xml:space="preserve">, выполненных из металлической трубы 32мм., </w:t>
            </w:r>
            <w:r w:rsidR="00177818">
              <w:rPr>
                <w:color w:val="000000"/>
              </w:rPr>
              <w:t xml:space="preserve">с </w:t>
            </w:r>
            <w:r w:rsidR="006E4632">
              <w:rPr>
                <w:color w:val="000000"/>
              </w:rPr>
              <w:t xml:space="preserve">покраской </w:t>
            </w:r>
            <w:r w:rsidR="006E4632" w:rsidRPr="006E4632">
              <w:t>термопластичной порошковой краской</w:t>
            </w:r>
            <w:r w:rsidR="006E4632">
              <w:t>. ГОСТ Р 52301-2013</w:t>
            </w:r>
          </w:p>
        </w:tc>
      </w:tr>
      <w:tr w:rsidR="00504B59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Pr="00E91D54" w:rsidRDefault="00504B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Pr="00E91D54" w:rsidRDefault="00504B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Pr="00E91D54" w:rsidRDefault="00504B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Pr="00E91D54" w:rsidRDefault="00504B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Default="006C4B64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Шведска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Default="006C4B64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 шт, состоящая из двух вертикальных и 9-ти горизонтальных перекладин  выполненных из металлической трубы 32мм., с покраской </w:t>
            </w:r>
            <w:r w:rsidRPr="006E4632">
              <w:t>термопластичной порошковой краской</w:t>
            </w:r>
            <w:r>
              <w:t>. ГОСТ Р 52301-2013</w:t>
            </w:r>
          </w:p>
        </w:tc>
      </w:tr>
      <w:tr w:rsidR="006E4632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Хому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C4B64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2</w:t>
            </w:r>
            <w:r w:rsidR="005261B3">
              <w:rPr>
                <w:color w:val="000000"/>
              </w:rPr>
              <w:t>-ти</w:t>
            </w:r>
            <w:r w:rsidR="00695CA2">
              <w:rPr>
                <w:color w:val="000000"/>
              </w:rPr>
              <w:t xml:space="preserve"> шт, диаметром 116мм.</w:t>
            </w:r>
          </w:p>
          <w:p w:rsidR="006E4632" w:rsidRDefault="006E4632" w:rsidP="004503C4">
            <w:pPr>
              <w:jc w:val="both"/>
              <w:rPr>
                <w:color w:val="000000"/>
              </w:rPr>
            </w:pPr>
            <w:r>
              <w:t>ГОСТ 28191-89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504B59" w:rsidP="00D01648">
            <w:r>
              <w:t xml:space="preserve">Влагостойкая фанера марки ФСФ сорт 2/2, все торцы фанеры закругленными  ГОСТ Р 52169-2012 и окрашенная двухкомпонентной </w:t>
            </w:r>
            <w:r w:rsidRPr="00A74E8C">
              <w:t>полиуретановой</w:t>
            </w:r>
            <w:r>
              <w:t xml:space="preserve"> краской. </w:t>
            </w:r>
            <w:r w:rsidR="00D01648">
              <w:t xml:space="preserve">Металл покрыт термопластичной порошковой краской </w:t>
            </w:r>
            <w:r w:rsidR="00D01648" w:rsidRPr="00C3482D">
              <w:t xml:space="preserve"> </w:t>
            </w:r>
            <w:r w:rsidR="001A5144" w:rsidRPr="00C3482D">
              <w:t>специально предназначенной для применения на детских площадках, стойкой к сложным погодным условиям, истиранию, устойчивой к воздействию ультрафио</w:t>
            </w:r>
            <w:r w:rsidR="006E4632">
              <w:t xml:space="preserve">лета и влаги. </w:t>
            </w:r>
          </w:p>
          <w:p w:rsidR="00D01648" w:rsidRPr="00C3482D" w:rsidRDefault="00D01648" w:rsidP="00D01648">
            <w:pPr>
              <w:rPr>
                <w:color w:val="000000"/>
              </w:rPr>
            </w:pPr>
            <w:r>
              <w:t>ГОСТ Р 52301-2013  ГОСТ Р 55679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6" w:rsidRDefault="00784236" w:rsidP="00D74A8E">
      <w:r>
        <w:separator/>
      </w:r>
    </w:p>
  </w:endnote>
  <w:endnote w:type="continuationSeparator" w:id="0">
    <w:p w:rsidR="00784236" w:rsidRDefault="0078423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6" w:rsidRDefault="00784236" w:rsidP="00D74A8E">
      <w:r>
        <w:separator/>
      </w:r>
    </w:p>
  </w:footnote>
  <w:footnote w:type="continuationSeparator" w:id="0">
    <w:p w:rsidR="00784236" w:rsidRDefault="0078423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2C70"/>
    <w:rsid w:val="00021D6E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1A3D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77818"/>
    <w:rsid w:val="0018081B"/>
    <w:rsid w:val="00183F5E"/>
    <w:rsid w:val="00190DF9"/>
    <w:rsid w:val="00190E10"/>
    <w:rsid w:val="00191FCF"/>
    <w:rsid w:val="001931E4"/>
    <w:rsid w:val="00196B9C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3F658F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4B59"/>
    <w:rsid w:val="00510488"/>
    <w:rsid w:val="00515D3A"/>
    <w:rsid w:val="00520AB3"/>
    <w:rsid w:val="00521431"/>
    <w:rsid w:val="005261B3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5CA2"/>
    <w:rsid w:val="00697BA8"/>
    <w:rsid w:val="006A0BF2"/>
    <w:rsid w:val="006A460F"/>
    <w:rsid w:val="006B23A9"/>
    <w:rsid w:val="006B2DAD"/>
    <w:rsid w:val="006B5D53"/>
    <w:rsid w:val="006C4B64"/>
    <w:rsid w:val="006C6CB1"/>
    <w:rsid w:val="006D1A94"/>
    <w:rsid w:val="006E0018"/>
    <w:rsid w:val="006E06D9"/>
    <w:rsid w:val="006E3798"/>
    <w:rsid w:val="006E4632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84236"/>
    <w:rsid w:val="0079705E"/>
    <w:rsid w:val="007A0C74"/>
    <w:rsid w:val="007A1E5D"/>
    <w:rsid w:val="007A2CC9"/>
    <w:rsid w:val="007A6D59"/>
    <w:rsid w:val="007B5789"/>
    <w:rsid w:val="007B5F14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855"/>
    <w:rsid w:val="008269E0"/>
    <w:rsid w:val="008300F5"/>
    <w:rsid w:val="0083263E"/>
    <w:rsid w:val="0083339B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64E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1648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15C2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282EA-F17C-4BC2-B25B-2E76BCB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3A572-2C03-457A-ACA4-F1456F7C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3</cp:revision>
  <cp:lastPrinted>2011-05-31T12:13:00Z</cp:lastPrinted>
  <dcterms:created xsi:type="dcterms:W3CDTF">2020-01-31T11:01:00Z</dcterms:created>
  <dcterms:modified xsi:type="dcterms:W3CDTF">2020-02-03T06:45:00Z</dcterms:modified>
</cp:coreProperties>
</file>